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4AD4" w14:textId="6260149F" w:rsidR="00CA669F" w:rsidRDefault="009F5AD5" w:rsidP="006423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BC </w:t>
      </w:r>
      <w:r w:rsidR="007E12A6" w:rsidRPr="006423C7">
        <w:rPr>
          <w:b/>
          <w:bCs/>
          <w:sz w:val="24"/>
          <w:szCs w:val="24"/>
        </w:rPr>
        <w:t>Chil</w:t>
      </w:r>
      <w:r w:rsidR="006423C7" w:rsidRPr="006423C7">
        <w:rPr>
          <w:b/>
          <w:bCs/>
          <w:sz w:val="24"/>
          <w:szCs w:val="24"/>
        </w:rPr>
        <w:t>dren’s Ministry – Parent Survey</w:t>
      </w:r>
    </w:p>
    <w:p w14:paraId="2AEE11CA" w14:textId="4D96BFFC" w:rsidR="0019514A" w:rsidRDefault="007F1CCF" w:rsidP="006423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Your answers</w:t>
      </w:r>
      <w:r w:rsidR="008876E2">
        <w:rPr>
          <w:b/>
          <w:bCs/>
          <w:sz w:val="24"/>
          <w:szCs w:val="24"/>
        </w:rPr>
        <w:t xml:space="preserve"> will remain confidential</w:t>
      </w:r>
      <w:r w:rsidR="00390272">
        <w:rPr>
          <w:b/>
          <w:bCs/>
          <w:sz w:val="24"/>
          <w:szCs w:val="24"/>
        </w:rPr>
        <w:t>)</w:t>
      </w:r>
    </w:p>
    <w:p w14:paraId="10C97A36" w14:textId="7E77CA21" w:rsidR="006423C7" w:rsidRDefault="006423C7" w:rsidP="006423C7">
      <w:pPr>
        <w:jc w:val="center"/>
        <w:rPr>
          <w:b/>
          <w:bCs/>
          <w:sz w:val="24"/>
          <w:szCs w:val="24"/>
        </w:rPr>
      </w:pPr>
    </w:p>
    <w:p w14:paraId="1EEF885E" w14:textId="46976610" w:rsidR="005B04A1" w:rsidRDefault="005B04A1" w:rsidP="006423C7">
      <w:pPr>
        <w:jc w:val="both"/>
        <w:rPr>
          <w:sz w:val="24"/>
          <w:szCs w:val="24"/>
        </w:rPr>
      </w:pPr>
      <w:r>
        <w:rPr>
          <w:sz w:val="24"/>
          <w:szCs w:val="24"/>
        </w:rPr>
        <w:t>Family Name: ________________________________________</w:t>
      </w:r>
    </w:p>
    <w:p w14:paraId="393358E4" w14:textId="77777777" w:rsidR="008E6FA0" w:rsidRDefault="008E6FA0" w:rsidP="006423C7">
      <w:pPr>
        <w:jc w:val="both"/>
        <w:rPr>
          <w:sz w:val="24"/>
          <w:szCs w:val="24"/>
        </w:rPr>
      </w:pPr>
    </w:p>
    <w:p w14:paraId="0A575476" w14:textId="6B5C4C82" w:rsidR="005B04A1" w:rsidRDefault="007E101D" w:rsidP="007E10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selecting this church, how important was the Children’s Ministry in your </w:t>
      </w:r>
      <w:r w:rsidR="00E6392E">
        <w:rPr>
          <w:sz w:val="24"/>
          <w:szCs w:val="24"/>
        </w:rPr>
        <w:t>consideration?</w:t>
      </w:r>
    </w:p>
    <w:p w14:paraId="4EF01076" w14:textId="31BE2792" w:rsidR="007D31D1" w:rsidRDefault="007D31D1" w:rsidP="007D31D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remely Important</w:t>
      </w:r>
    </w:p>
    <w:p w14:paraId="6700CF8C" w14:textId="5AA06326" w:rsidR="007D31D1" w:rsidRDefault="007D31D1" w:rsidP="007D31D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what Important</w:t>
      </w:r>
    </w:p>
    <w:p w14:paraId="56088318" w14:textId="5B4B8EF0" w:rsidR="007D31D1" w:rsidRDefault="007D31D1" w:rsidP="007D31D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7CB7702A" w14:textId="41969AF2" w:rsidR="007E1F2B" w:rsidRDefault="007E1F2B" w:rsidP="007D31D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what Not Important</w:t>
      </w:r>
    </w:p>
    <w:p w14:paraId="49C2FB72" w14:textId="61BAE406" w:rsidR="007E1F2B" w:rsidRDefault="007E1F2B" w:rsidP="007D31D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remely Not Important</w:t>
      </w:r>
    </w:p>
    <w:p w14:paraId="59CAB510" w14:textId="77777777" w:rsidR="00E20378" w:rsidRDefault="00E20378" w:rsidP="00E20378">
      <w:pPr>
        <w:pStyle w:val="ListParagraph"/>
        <w:ind w:left="1440"/>
        <w:jc w:val="both"/>
        <w:rPr>
          <w:sz w:val="24"/>
          <w:szCs w:val="24"/>
        </w:rPr>
      </w:pPr>
    </w:p>
    <w:p w14:paraId="43EC5DA5" w14:textId="52798E64" w:rsidR="007E1F2B" w:rsidRDefault="007E1F2B" w:rsidP="007E1F2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E20378">
        <w:rPr>
          <w:sz w:val="24"/>
          <w:szCs w:val="24"/>
        </w:rPr>
        <w:t xml:space="preserve">us with an age range of your child(ren). </w:t>
      </w:r>
      <w:r w:rsidR="003061F1">
        <w:rPr>
          <w:sz w:val="24"/>
          <w:szCs w:val="24"/>
        </w:rPr>
        <w:t xml:space="preserve">Select as many as </w:t>
      </w:r>
      <w:r w:rsidR="00A63C68">
        <w:rPr>
          <w:sz w:val="24"/>
          <w:szCs w:val="24"/>
        </w:rPr>
        <w:t xml:space="preserve">are </w:t>
      </w:r>
      <w:r w:rsidR="00C3278F">
        <w:rPr>
          <w:sz w:val="24"/>
          <w:szCs w:val="24"/>
        </w:rPr>
        <w:t>ap</w:t>
      </w:r>
      <w:r w:rsidR="006A6274">
        <w:rPr>
          <w:sz w:val="24"/>
          <w:szCs w:val="24"/>
        </w:rPr>
        <w:t>p</w:t>
      </w:r>
      <w:r w:rsidR="00D52235">
        <w:rPr>
          <w:sz w:val="24"/>
          <w:szCs w:val="24"/>
        </w:rPr>
        <w:t>l</w:t>
      </w:r>
      <w:r w:rsidR="00A63C68">
        <w:rPr>
          <w:sz w:val="24"/>
          <w:szCs w:val="24"/>
        </w:rPr>
        <w:t>icable</w:t>
      </w:r>
      <w:r w:rsidR="003061F1">
        <w:rPr>
          <w:sz w:val="24"/>
          <w:szCs w:val="24"/>
        </w:rPr>
        <w:t>.</w:t>
      </w:r>
    </w:p>
    <w:p w14:paraId="6531DF95" w14:textId="6D130582" w:rsidR="00E20378" w:rsidRDefault="003061F1" w:rsidP="00E2037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ant/To</w:t>
      </w:r>
      <w:r w:rsidR="001F783C">
        <w:rPr>
          <w:sz w:val="24"/>
          <w:szCs w:val="24"/>
        </w:rPr>
        <w:t>d</w:t>
      </w:r>
      <w:r>
        <w:rPr>
          <w:sz w:val="24"/>
          <w:szCs w:val="24"/>
        </w:rPr>
        <w:t>dler</w:t>
      </w:r>
    </w:p>
    <w:p w14:paraId="56E54E33" w14:textId="76907CA8" w:rsidR="003061F1" w:rsidRDefault="001F783C" w:rsidP="00E2037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-school (</w:t>
      </w:r>
      <w:r w:rsidR="00611BCA">
        <w:rPr>
          <w:sz w:val="24"/>
          <w:szCs w:val="24"/>
        </w:rPr>
        <w:t xml:space="preserve">Ages </w:t>
      </w:r>
      <w:r>
        <w:rPr>
          <w:sz w:val="24"/>
          <w:szCs w:val="24"/>
        </w:rPr>
        <w:t>3</w:t>
      </w:r>
      <w:r w:rsidR="00611BCA">
        <w:rPr>
          <w:sz w:val="24"/>
          <w:szCs w:val="24"/>
        </w:rPr>
        <w:t xml:space="preserve"> to 5</w:t>
      </w:r>
      <w:r>
        <w:rPr>
          <w:sz w:val="24"/>
          <w:szCs w:val="24"/>
        </w:rPr>
        <w:t>)</w:t>
      </w:r>
    </w:p>
    <w:p w14:paraId="5CE29943" w14:textId="29F79A4A" w:rsidR="001F783C" w:rsidRDefault="001F783C" w:rsidP="00E2037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s 6-9</w:t>
      </w:r>
    </w:p>
    <w:p w14:paraId="1AE6DDDB" w14:textId="64B13DF3" w:rsidR="001F783C" w:rsidRDefault="001F783C" w:rsidP="00E2037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s 10-12</w:t>
      </w:r>
    </w:p>
    <w:p w14:paraId="7EA277D4" w14:textId="77777777" w:rsidR="000A126C" w:rsidRDefault="000A126C" w:rsidP="000A126C">
      <w:pPr>
        <w:pStyle w:val="ListParagraph"/>
        <w:ind w:left="1440"/>
        <w:jc w:val="both"/>
        <w:rPr>
          <w:sz w:val="24"/>
          <w:szCs w:val="24"/>
        </w:rPr>
      </w:pPr>
    </w:p>
    <w:p w14:paraId="66AE666D" w14:textId="446DE405" w:rsidR="00611BCA" w:rsidRDefault="00611BCA" w:rsidP="00611B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A26B47">
        <w:rPr>
          <w:sz w:val="24"/>
          <w:szCs w:val="24"/>
        </w:rPr>
        <w:t xml:space="preserve">option best describes your child(ren) involvement in </w:t>
      </w:r>
      <w:r w:rsidR="006D61AE">
        <w:rPr>
          <w:sz w:val="24"/>
          <w:szCs w:val="24"/>
        </w:rPr>
        <w:t>Children’s Ministry</w:t>
      </w:r>
    </w:p>
    <w:p w14:paraId="46D17D77" w14:textId="31DDAD7C" w:rsidR="006D61AE" w:rsidRDefault="006D61AE" w:rsidP="006D61A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y week</w:t>
      </w:r>
    </w:p>
    <w:p w14:paraId="20553083" w14:textId="4CB43429" w:rsidR="006D61AE" w:rsidRDefault="006D61AE" w:rsidP="006D61A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y other week</w:t>
      </w:r>
    </w:p>
    <w:p w14:paraId="3841F5EA" w14:textId="1F70ECDB" w:rsidR="006D61AE" w:rsidRDefault="006D61AE" w:rsidP="006D61A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a month</w:t>
      </w:r>
    </w:p>
    <w:p w14:paraId="4A3B3F16" w14:textId="39DBF714" w:rsidR="006D61AE" w:rsidRDefault="006D61AE" w:rsidP="006D61A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casionally</w:t>
      </w:r>
    </w:p>
    <w:p w14:paraId="46A285DE" w14:textId="77777777" w:rsidR="000A126C" w:rsidRDefault="000A126C" w:rsidP="000A126C">
      <w:pPr>
        <w:pStyle w:val="ListParagraph"/>
        <w:ind w:left="1440"/>
        <w:jc w:val="both"/>
        <w:rPr>
          <w:sz w:val="24"/>
          <w:szCs w:val="24"/>
        </w:rPr>
      </w:pPr>
    </w:p>
    <w:p w14:paraId="62095904" w14:textId="3D7320BA" w:rsidR="00B03272" w:rsidRDefault="00B03272" w:rsidP="00B032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="003B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talk regularly with your child(ren) about </w:t>
      </w:r>
      <w:r w:rsidR="003B6FE2">
        <w:rPr>
          <w:sz w:val="24"/>
          <w:szCs w:val="24"/>
        </w:rPr>
        <w:t>what they learn at Kid’s Church?</w:t>
      </w:r>
    </w:p>
    <w:p w14:paraId="04BB652D" w14:textId="2885A15B" w:rsidR="003B6FE2" w:rsidRDefault="003B6FE2" w:rsidP="003B6FE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298BDF86" w14:textId="63F67A0D" w:rsidR="003B6FE2" w:rsidRDefault="003B6FE2" w:rsidP="003B6FE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1B52DDA" w14:textId="77777777" w:rsidR="000A126C" w:rsidRDefault="000A126C" w:rsidP="000A126C">
      <w:pPr>
        <w:pStyle w:val="ListParagraph"/>
        <w:ind w:left="1440"/>
        <w:jc w:val="both"/>
        <w:rPr>
          <w:sz w:val="24"/>
          <w:szCs w:val="24"/>
        </w:rPr>
      </w:pPr>
    </w:p>
    <w:p w14:paraId="2010F778" w14:textId="63659D63" w:rsidR="009F1BD3" w:rsidRDefault="009F1BD3" w:rsidP="009F1B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9707EC">
        <w:rPr>
          <w:sz w:val="24"/>
          <w:szCs w:val="24"/>
        </w:rPr>
        <w:t>yes</w:t>
      </w:r>
      <w:r>
        <w:rPr>
          <w:sz w:val="24"/>
          <w:szCs w:val="24"/>
        </w:rPr>
        <w:t xml:space="preserve">, </w:t>
      </w:r>
      <w:r w:rsidR="009707EC">
        <w:rPr>
          <w:sz w:val="24"/>
          <w:szCs w:val="24"/>
        </w:rPr>
        <w:t>do</w:t>
      </w:r>
      <w:r>
        <w:rPr>
          <w:sz w:val="24"/>
          <w:szCs w:val="24"/>
        </w:rPr>
        <w:t xml:space="preserve"> you use the take home </w:t>
      </w:r>
      <w:r w:rsidR="009707EC">
        <w:rPr>
          <w:sz w:val="24"/>
          <w:szCs w:val="24"/>
        </w:rPr>
        <w:t>papers</w:t>
      </w:r>
      <w:r>
        <w:rPr>
          <w:sz w:val="24"/>
          <w:szCs w:val="24"/>
        </w:rPr>
        <w:t xml:space="preserve"> as conversation starter?</w:t>
      </w:r>
    </w:p>
    <w:p w14:paraId="15C69C2E" w14:textId="5A21CC1D" w:rsidR="009707EC" w:rsidRDefault="009707EC" w:rsidP="009707E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DA06048" w14:textId="14E8A3F0" w:rsidR="009707EC" w:rsidRDefault="009707EC" w:rsidP="009707E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BE5FC57" w14:textId="1EACB19B" w:rsidR="009707EC" w:rsidRDefault="009707EC" w:rsidP="009707E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casionally</w:t>
      </w:r>
    </w:p>
    <w:p w14:paraId="62263DA2" w14:textId="74123BA7" w:rsidR="000A126C" w:rsidRDefault="000A126C" w:rsidP="000A126C">
      <w:pPr>
        <w:pStyle w:val="ListParagraph"/>
        <w:ind w:left="1440"/>
        <w:jc w:val="both"/>
        <w:rPr>
          <w:sz w:val="24"/>
          <w:szCs w:val="24"/>
        </w:rPr>
      </w:pPr>
    </w:p>
    <w:p w14:paraId="7A877352" w14:textId="39600228" w:rsidR="00A56091" w:rsidRDefault="00A56091" w:rsidP="000A126C">
      <w:pPr>
        <w:pStyle w:val="ListParagraph"/>
        <w:ind w:left="1440"/>
        <w:jc w:val="both"/>
        <w:rPr>
          <w:sz w:val="24"/>
          <w:szCs w:val="24"/>
        </w:rPr>
      </w:pPr>
    </w:p>
    <w:p w14:paraId="333F8BA1" w14:textId="27DC63D3" w:rsidR="00A56091" w:rsidRDefault="00A56091" w:rsidP="000A126C">
      <w:pPr>
        <w:pStyle w:val="ListParagraph"/>
        <w:ind w:left="1440"/>
        <w:jc w:val="both"/>
        <w:rPr>
          <w:sz w:val="24"/>
          <w:szCs w:val="24"/>
        </w:rPr>
      </w:pPr>
    </w:p>
    <w:p w14:paraId="4CEE624E" w14:textId="77777777" w:rsidR="00A56091" w:rsidRDefault="00A56091" w:rsidP="000A126C">
      <w:pPr>
        <w:pStyle w:val="ListParagraph"/>
        <w:ind w:left="1440"/>
        <w:jc w:val="both"/>
        <w:rPr>
          <w:sz w:val="24"/>
          <w:szCs w:val="24"/>
        </w:rPr>
      </w:pPr>
    </w:p>
    <w:p w14:paraId="4CBC0925" w14:textId="4ED8BCC2" w:rsidR="000C0C8E" w:rsidRDefault="005A2DAA" w:rsidP="000C0C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ing your child</w:t>
      </w:r>
      <w:r w:rsidR="0016073D">
        <w:rPr>
          <w:sz w:val="24"/>
          <w:szCs w:val="24"/>
        </w:rPr>
        <w:t>(ren)</w:t>
      </w:r>
      <w:r>
        <w:rPr>
          <w:sz w:val="24"/>
          <w:szCs w:val="24"/>
        </w:rPr>
        <w:t xml:space="preserve"> experience in our Ministry, what are the most important things that you want </w:t>
      </w:r>
      <w:r w:rsidR="00C00322">
        <w:rPr>
          <w:sz w:val="24"/>
          <w:szCs w:val="24"/>
        </w:rPr>
        <w:t>your child(ren) to walk away with?</w:t>
      </w:r>
      <w:r w:rsidR="008263B5">
        <w:rPr>
          <w:sz w:val="24"/>
          <w:szCs w:val="24"/>
        </w:rPr>
        <w:t xml:space="preserve"> Select as many as </w:t>
      </w:r>
      <w:r w:rsidR="000A6E51">
        <w:rPr>
          <w:sz w:val="24"/>
          <w:szCs w:val="24"/>
        </w:rPr>
        <w:t>are applicable</w:t>
      </w:r>
      <w:r w:rsidR="008263B5">
        <w:rPr>
          <w:sz w:val="24"/>
          <w:szCs w:val="24"/>
        </w:rPr>
        <w:t>.</w:t>
      </w:r>
    </w:p>
    <w:p w14:paraId="248713B2" w14:textId="36C09ABE" w:rsidR="0016073D" w:rsidRDefault="0016073D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relationship with Christian friends</w:t>
      </w:r>
    </w:p>
    <w:p w14:paraId="15FD2D90" w14:textId="1D8D5485" w:rsidR="0016073D" w:rsidRDefault="0061761C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e with positive role models and mentors</w:t>
      </w:r>
    </w:p>
    <w:p w14:paraId="51F038F9" w14:textId="517B8408" w:rsidR="0061761C" w:rsidRDefault="0061761C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trong faith foundation</w:t>
      </w:r>
      <w:r w:rsidR="008263B5">
        <w:rPr>
          <w:sz w:val="24"/>
          <w:szCs w:val="24"/>
        </w:rPr>
        <w:t xml:space="preserve"> </w:t>
      </w:r>
    </w:p>
    <w:p w14:paraId="6D74EB35" w14:textId="1732AB57" w:rsidR="0061761C" w:rsidRDefault="0061761C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ersonal relationship with God</w:t>
      </w:r>
    </w:p>
    <w:p w14:paraId="0DE3ED3E" w14:textId="6794F92E" w:rsidR="0061761C" w:rsidRDefault="003A5CFB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ble knowledge/literacy</w:t>
      </w:r>
    </w:p>
    <w:p w14:paraId="59284F0C" w14:textId="097E317C" w:rsidR="003A5CFB" w:rsidRDefault="008263B5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A5CFB">
        <w:rPr>
          <w:sz w:val="24"/>
          <w:szCs w:val="24"/>
        </w:rPr>
        <w:t xml:space="preserve">ositive church </w:t>
      </w:r>
      <w:r w:rsidR="00E13212">
        <w:rPr>
          <w:sz w:val="24"/>
          <w:szCs w:val="24"/>
        </w:rPr>
        <w:t>experience</w:t>
      </w:r>
      <w:r>
        <w:rPr>
          <w:sz w:val="24"/>
          <w:szCs w:val="24"/>
        </w:rPr>
        <w:t>s</w:t>
      </w:r>
    </w:p>
    <w:p w14:paraId="2F8630CB" w14:textId="27F417F5" w:rsidR="003A5CFB" w:rsidRDefault="003A5CFB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serving</w:t>
      </w:r>
      <w:r w:rsidR="00E13212">
        <w:rPr>
          <w:sz w:val="24"/>
          <w:szCs w:val="24"/>
        </w:rPr>
        <w:t xml:space="preserve"> or missions experience</w:t>
      </w:r>
    </w:p>
    <w:p w14:paraId="5A47D118" w14:textId="142ED022" w:rsidR="00E13212" w:rsidRDefault="00E13212" w:rsidP="001607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  <w:r w:rsidR="008263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</w:p>
    <w:p w14:paraId="62F3565B" w14:textId="77777777" w:rsidR="0026260E" w:rsidRDefault="0026260E" w:rsidP="0026260E">
      <w:pPr>
        <w:pStyle w:val="ListParagraph"/>
        <w:ind w:left="1440"/>
        <w:jc w:val="both"/>
        <w:rPr>
          <w:sz w:val="24"/>
          <w:szCs w:val="24"/>
        </w:rPr>
      </w:pPr>
    </w:p>
    <w:p w14:paraId="5D6854CF" w14:textId="5197B00E" w:rsidR="008263B5" w:rsidRDefault="004C4F5B" w:rsidP="008263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ing your previous answer(s), how well would you say our Ministry is delivering </w:t>
      </w:r>
      <w:r w:rsidR="0092353D">
        <w:rPr>
          <w:sz w:val="24"/>
          <w:szCs w:val="24"/>
        </w:rPr>
        <w:t>in these areas?</w:t>
      </w:r>
    </w:p>
    <w:p w14:paraId="4349F150" w14:textId="2723A585" w:rsidR="0092353D" w:rsidRDefault="0092353D" w:rsidP="009235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remely well</w:t>
      </w:r>
    </w:p>
    <w:p w14:paraId="1D91A5C0" w14:textId="49E8D9E3" w:rsidR="0092353D" w:rsidRDefault="0092353D" w:rsidP="009235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what well</w:t>
      </w:r>
    </w:p>
    <w:p w14:paraId="04FBAA64" w14:textId="7981DDE2" w:rsidR="0092353D" w:rsidRDefault="0092353D" w:rsidP="009235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am not sure</w:t>
      </w:r>
    </w:p>
    <w:p w14:paraId="062A29B5" w14:textId="19E9CA4E" w:rsidR="0092353D" w:rsidRDefault="0092353D" w:rsidP="009235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</w:t>
      </w:r>
      <w:r w:rsidR="000D314B">
        <w:rPr>
          <w:sz w:val="24"/>
          <w:szCs w:val="24"/>
        </w:rPr>
        <w:t>what well – Room for improvement</w:t>
      </w:r>
    </w:p>
    <w:p w14:paraId="559F2277" w14:textId="2C44CF21" w:rsidR="000D314B" w:rsidRDefault="000D314B" w:rsidP="0092353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remely not well – It is lacking</w:t>
      </w:r>
    </w:p>
    <w:p w14:paraId="66CAF84E" w14:textId="77777777" w:rsidR="0026260E" w:rsidRDefault="0026260E" w:rsidP="0026260E">
      <w:pPr>
        <w:pStyle w:val="ListParagraph"/>
        <w:ind w:left="1440"/>
        <w:jc w:val="both"/>
        <w:rPr>
          <w:sz w:val="24"/>
          <w:szCs w:val="24"/>
        </w:rPr>
      </w:pPr>
    </w:p>
    <w:p w14:paraId="5674AC52" w14:textId="13A4C7F1" w:rsidR="000D314B" w:rsidRDefault="00F12F47" w:rsidP="000D31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ase provide reason(s) for your answer</w:t>
      </w:r>
    </w:p>
    <w:p w14:paraId="7CF424D4" w14:textId="3D35CC41" w:rsidR="0026260E" w:rsidRDefault="0026260E" w:rsidP="0026260E">
      <w:pPr>
        <w:jc w:val="both"/>
        <w:rPr>
          <w:sz w:val="24"/>
          <w:szCs w:val="24"/>
        </w:rPr>
      </w:pPr>
    </w:p>
    <w:p w14:paraId="53E9C18A" w14:textId="77777777" w:rsidR="0026260E" w:rsidRPr="0026260E" w:rsidRDefault="0026260E" w:rsidP="0026260E">
      <w:pPr>
        <w:jc w:val="both"/>
        <w:rPr>
          <w:sz w:val="24"/>
          <w:szCs w:val="24"/>
        </w:rPr>
      </w:pPr>
    </w:p>
    <w:p w14:paraId="7D084BA2" w14:textId="49B2A280" w:rsidR="00F12F47" w:rsidRDefault="006F7CEE" w:rsidP="000D31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your favorite part of the Children’s Ministry at HBC? What does your child(ren) enjoy the most?</w:t>
      </w:r>
    </w:p>
    <w:p w14:paraId="6510DA65" w14:textId="36FB425F" w:rsidR="0026260E" w:rsidRDefault="0026260E" w:rsidP="0026260E">
      <w:pPr>
        <w:jc w:val="both"/>
        <w:rPr>
          <w:sz w:val="24"/>
          <w:szCs w:val="24"/>
        </w:rPr>
      </w:pPr>
    </w:p>
    <w:p w14:paraId="0EBAD6C4" w14:textId="77777777" w:rsidR="0026260E" w:rsidRPr="0026260E" w:rsidRDefault="0026260E" w:rsidP="0026260E">
      <w:pPr>
        <w:jc w:val="both"/>
        <w:rPr>
          <w:sz w:val="24"/>
          <w:szCs w:val="24"/>
        </w:rPr>
      </w:pPr>
    </w:p>
    <w:p w14:paraId="411A480C" w14:textId="30CDDADF" w:rsidR="006F7CEE" w:rsidRDefault="00060F46" w:rsidP="000D31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your least favorite </w:t>
      </w:r>
      <w:r w:rsidR="006374E2">
        <w:rPr>
          <w:sz w:val="24"/>
          <w:szCs w:val="24"/>
        </w:rPr>
        <w:t>part</w:t>
      </w:r>
      <w:r>
        <w:rPr>
          <w:sz w:val="24"/>
          <w:szCs w:val="24"/>
        </w:rPr>
        <w:t xml:space="preserve"> of Children’s Ministry at HBC?</w:t>
      </w:r>
    </w:p>
    <w:p w14:paraId="5AB2368F" w14:textId="01E401AA" w:rsidR="0026260E" w:rsidRDefault="0026260E" w:rsidP="0026260E">
      <w:pPr>
        <w:jc w:val="both"/>
        <w:rPr>
          <w:sz w:val="24"/>
          <w:szCs w:val="24"/>
        </w:rPr>
      </w:pPr>
    </w:p>
    <w:p w14:paraId="232097F3" w14:textId="77777777" w:rsidR="0026260E" w:rsidRPr="0026260E" w:rsidRDefault="0026260E" w:rsidP="0026260E">
      <w:pPr>
        <w:jc w:val="both"/>
        <w:rPr>
          <w:sz w:val="24"/>
          <w:szCs w:val="24"/>
        </w:rPr>
      </w:pPr>
    </w:p>
    <w:p w14:paraId="24B2D73A" w14:textId="23504B4C" w:rsidR="00060F46" w:rsidRDefault="00ED1E3B" w:rsidP="000D31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uld you be interested in attending Parenting Classes?</w:t>
      </w:r>
    </w:p>
    <w:p w14:paraId="5A6560A6" w14:textId="370ECF6E" w:rsidR="00ED1E3B" w:rsidRDefault="00ED1E3B" w:rsidP="00ED1E3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4E387CF6" w14:textId="5C058F91" w:rsidR="00ED1E3B" w:rsidRDefault="00ED1E3B" w:rsidP="00ED1E3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C618CE9" w14:textId="3471F9CE" w:rsidR="00ED1E3B" w:rsidRDefault="00ED1E3B" w:rsidP="00ED1E3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be</w:t>
      </w:r>
    </w:p>
    <w:p w14:paraId="13892AFB" w14:textId="703E1D34" w:rsidR="0026260E" w:rsidRDefault="0026260E" w:rsidP="0019514A">
      <w:pPr>
        <w:pStyle w:val="ListParagraph"/>
        <w:jc w:val="both"/>
        <w:rPr>
          <w:sz w:val="24"/>
          <w:szCs w:val="24"/>
        </w:rPr>
      </w:pPr>
    </w:p>
    <w:p w14:paraId="19F3500D" w14:textId="2652B573" w:rsidR="00A56091" w:rsidRDefault="00A56091" w:rsidP="0019514A">
      <w:pPr>
        <w:pStyle w:val="ListParagraph"/>
        <w:jc w:val="both"/>
        <w:rPr>
          <w:sz w:val="24"/>
          <w:szCs w:val="24"/>
        </w:rPr>
      </w:pPr>
    </w:p>
    <w:p w14:paraId="4E07D57E" w14:textId="77777777" w:rsidR="00A56091" w:rsidRDefault="00A56091" w:rsidP="0019514A">
      <w:pPr>
        <w:pStyle w:val="ListParagraph"/>
        <w:jc w:val="both"/>
        <w:rPr>
          <w:sz w:val="24"/>
          <w:szCs w:val="24"/>
        </w:rPr>
      </w:pPr>
    </w:p>
    <w:p w14:paraId="20AE2331" w14:textId="4694FE71" w:rsidR="0068503B" w:rsidRDefault="0068503B" w:rsidP="0068503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es or maybe, which topic(s) </w:t>
      </w:r>
      <w:r w:rsidR="00390471">
        <w:rPr>
          <w:sz w:val="24"/>
          <w:szCs w:val="24"/>
        </w:rPr>
        <w:t>would you like to be covered by this class?</w:t>
      </w:r>
    </w:p>
    <w:p w14:paraId="5CF2055F" w14:textId="4BC502ED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600E09C6" w14:textId="77777777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2443E390" w14:textId="4E0B0649" w:rsidR="00551786" w:rsidRDefault="00551786" w:rsidP="0068503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serve as one of our Children’s </w:t>
      </w:r>
      <w:r w:rsidR="00A22B98">
        <w:rPr>
          <w:sz w:val="24"/>
          <w:szCs w:val="24"/>
        </w:rPr>
        <w:t>Ministry</w:t>
      </w:r>
      <w:r>
        <w:rPr>
          <w:sz w:val="24"/>
          <w:szCs w:val="24"/>
        </w:rPr>
        <w:t xml:space="preserve"> volunteer</w:t>
      </w:r>
      <w:r w:rsidR="00A22B98">
        <w:rPr>
          <w:sz w:val="24"/>
          <w:szCs w:val="24"/>
        </w:rPr>
        <w:t>s?</w:t>
      </w:r>
    </w:p>
    <w:p w14:paraId="17FCEC5F" w14:textId="379CF6A2" w:rsidR="00A22B98" w:rsidRDefault="00A22B98" w:rsidP="00A22B9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1BAE6D89" w14:textId="1D3D7A15" w:rsidR="00A22B98" w:rsidRDefault="00A22B98" w:rsidP="00A22B98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your </w:t>
      </w:r>
      <w:r w:rsidR="009A07DB">
        <w:rPr>
          <w:sz w:val="24"/>
          <w:szCs w:val="24"/>
        </w:rPr>
        <w:t>involvement? ___________________________________</w:t>
      </w:r>
    </w:p>
    <w:p w14:paraId="438FA125" w14:textId="5A813FA2" w:rsidR="00A22B98" w:rsidRDefault="00A22B98" w:rsidP="00A22B98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</w:t>
      </w:r>
    </w:p>
    <w:p w14:paraId="2B73190C" w14:textId="1599DC4E" w:rsidR="009A07DB" w:rsidRDefault="003E60B4" w:rsidP="009A07DB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son why? ____________________________________</w:t>
      </w:r>
    </w:p>
    <w:p w14:paraId="4AA55AFA" w14:textId="77777777" w:rsidR="0019514A" w:rsidRDefault="0019514A" w:rsidP="0019514A">
      <w:pPr>
        <w:pStyle w:val="ListParagraph"/>
        <w:ind w:left="2160"/>
        <w:jc w:val="both"/>
        <w:rPr>
          <w:sz w:val="24"/>
          <w:szCs w:val="24"/>
        </w:rPr>
      </w:pPr>
    </w:p>
    <w:p w14:paraId="28141CAE" w14:textId="379C4464" w:rsidR="003E60B4" w:rsidRDefault="008D57F2" w:rsidP="003E60B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you have an interest in serving in any of the following areas?</w:t>
      </w:r>
      <w:r w:rsidR="000A6E51">
        <w:rPr>
          <w:sz w:val="24"/>
          <w:szCs w:val="24"/>
        </w:rPr>
        <w:t xml:space="preserve"> </w:t>
      </w:r>
    </w:p>
    <w:p w14:paraId="75999FCE" w14:textId="5C07C973" w:rsidR="008D57F2" w:rsidRDefault="008D57F2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rsery</w:t>
      </w:r>
    </w:p>
    <w:p w14:paraId="31C82BC7" w14:textId="0EE24017" w:rsidR="008D57F2" w:rsidRDefault="008D57F2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-school Teacher</w:t>
      </w:r>
    </w:p>
    <w:p w14:paraId="18C16DB4" w14:textId="39A59500" w:rsidR="008D57F2" w:rsidRDefault="008D57F2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-school Helper/Assistant</w:t>
      </w:r>
    </w:p>
    <w:p w14:paraId="0843430C" w14:textId="5B1DEDDC" w:rsidR="008D57F2" w:rsidRDefault="008D57F2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1-3 Teacher</w:t>
      </w:r>
    </w:p>
    <w:p w14:paraId="263AEBBD" w14:textId="06127996" w:rsidR="008D57F2" w:rsidRDefault="008D57F2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1-3 Helper/Assistant</w:t>
      </w:r>
    </w:p>
    <w:p w14:paraId="0DCF11AA" w14:textId="49D53A12" w:rsidR="008D57F2" w:rsidRDefault="00160C95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4-6 Teacher</w:t>
      </w:r>
    </w:p>
    <w:p w14:paraId="142198FC" w14:textId="0499A289" w:rsidR="00160C95" w:rsidRDefault="00160C95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4-6 Helper/Assistant</w:t>
      </w:r>
    </w:p>
    <w:p w14:paraId="14FD067D" w14:textId="449FFCF7" w:rsidR="00160C95" w:rsidRDefault="00160C95" w:rsidP="008D57F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: __________________________</w:t>
      </w:r>
    </w:p>
    <w:p w14:paraId="48B868E5" w14:textId="77777777" w:rsidR="0019514A" w:rsidRDefault="0019514A" w:rsidP="0019514A">
      <w:pPr>
        <w:pStyle w:val="ListParagraph"/>
        <w:ind w:left="1440"/>
        <w:jc w:val="both"/>
        <w:rPr>
          <w:sz w:val="24"/>
          <w:szCs w:val="24"/>
        </w:rPr>
      </w:pPr>
    </w:p>
    <w:p w14:paraId="5BE21F4B" w14:textId="00F887A0" w:rsidR="00160C95" w:rsidRDefault="00E972D3" w:rsidP="00160C9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 any of your family need</w:t>
      </w:r>
      <w:r w:rsidR="000A6E51">
        <w:rPr>
          <w:sz w:val="24"/>
          <w:szCs w:val="24"/>
        </w:rPr>
        <w:t>s</w:t>
      </w:r>
      <w:r>
        <w:rPr>
          <w:sz w:val="24"/>
          <w:szCs w:val="24"/>
        </w:rPr>
        <w:t xml:space="preserve"> not being met at HBC? </w:t>
      </w:r>
      <w:r w:rsidR="00251372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51372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251372">
        <w:rPr>
          <w:sz w:val="24"/>
          <w:szCs w:val="24"/>
        </w:rPr>
        <w:t xml:space="preserve"> our Children’s Ministry?</w:t>
      </w:r>
    </w:p>
    <w:p w14:paraId="5204817D" w14:textId="71EA7904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4B317E19" w14:textId="77777777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20F4AA93" w14:textId="77777777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52D1A17B" w14:textId="65408F02" w:rsidR="00251372" w:rsidRDefault="00251372" w:rsidP="00160C9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have any suggestions for improving </w:t>
      </w:r>
      <w:r w:rsidR="00B61E58">
        <w:rPr>
          <w:sz w:val="24"/>
          <w:szCs w:val="24"/>
        </w:rPr>
        <w:t>the Children’s Ministry here at HBC?</w:t>
      </w:r>
    </w:p>
    <w:p w14:paraId="78BB361C" w14:textId="44BF516F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7AA3ECAE" w14:textId="77777777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49964524" w14:textId="77777777" w:rsidR="0019514A" w:rsidRDefault="0019514A" w:rsidP="0019514A">
      <w:pPr>
        <w:pStyle w:val="ListParagraph"/>
        <w:jc w:val="both"/>
        <w:rPr>
          <w:sz w:val="24"/>
          <w:szCs w:val="24"/>
        </w:rPr>
      </w:pPr>
    </w:p>
    <w:p w14:paraId="688E1A62" w14:textId="15AFC5BE" w:rsidR="00B61E58" w:rsidRDefault="00920622" w:rsidP="00160C9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your preferred method of communication?</w:t>
      </w:r>
    </w:p>
    <w:p w14:paraId="1341D807" w14:textId="1D68406D" w:rsidR="00920622" w:rsidRDefault="00920622" w:rsidP="0092062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437C57AF" w14:textId="0C3B5E5A" w:rsidR="00920622" w:rsidRDefault="00920622" w:rsidP="0092062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 w:rsidR="000A126C">
        <w:rPr>
          <w:sz w:val="24"/>
          <w:szCs w:val="24"/>
        </w:rPr>
        <w:t xml:space="preserve"> call</w:t>
      </w:r>
    </w:p>
    <w:p w14:paraId="026C112D" w14:textId="5C9F49A8" w:rsidR="00920622" w:rsidRDefault="00920622" w:rsidP="0092062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65D99D40" w14:textId="42C6B1B4" w:rsidR="000A126C" w:rsidRDefault="000A126C" w:rsidP="0092062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urch’s website</w:t>
      </w:r>
    </w:p>
    <w:p w14:paraId="5B9C2061" w14:textId="12A5260B" w:rsidR="000A126C" w:rsidRDefault="000A126C" w:rsidP="0092062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: _______________________</w:t>
      </w:r>
    </w:p>
    <w:p w14:paraId="0CA0EF06" w14:textId="77777777" w:rsidR="006374E2" w:rsidRDefault="006374E2" w:rsidP="0068503B">
      <w:pPr>
        <w:pStyle w:val="ListParagraph"/>
        <w:ind w:left="2160"/>
        <w:jc w:val="both"/>
        <w:rPr>
          <w:sz w:val="24"/>
          <w:szCs w:val="24"/>
        </w:rPr>
      </w:pPr>
    </w:p>
    <w:p w14:paraId="7AE83E4D" w14:textId="4CE6C85F" w:rsidR="009F1BD3" w:rsidRPr="009F1BD3" w:rsidRDefault="009F1BD3" w:rsidP="009F1BD3">
      <w:pPr>
        <w:ind w:left="1080"/>
        <w:jc w:val="both"/>
        <w:rPr>
          <w:sz w:val="24"/>
          <w:szCs w:val="24"/>
        </w:rPr>
      </w:pPr>
    </w:p>
    <w:sectPr w:rsidR="009F1BD3" w:rsidRPr="009F1B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7249"/>
    <w:multiLevelType w:val="hybridMultilevel"/>
    <w:tmpl w:val="D4068F82"/>
    <w:lvl w:ilvl="0" w:tplc="D9FE7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7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8"/>
    <w:rsid w:val="00060F46"/>
    <w:rsid w:val="000A126C"/>
    <w:rsid w:val="000A6E51"/>
    <w:rsid w:val="000C0C8E"/>
    <w:rsid w:val="000D314B"/>
    <w:rsid w:val="0016073D"/>
    <w:rsid w:val="00160C95"/>
    <w:rsid w:val="0019514A"/>
    <w:rsid w:val="001F783C"/>
    <w:rsid w:val="00251372"/>
    <w:rsid w:val="0026260E"/>
    <w:rsid w:val="003061F1"/>
    <w:rsid w:val="00390272"/>
    <w:rsid w:val="00390471"/>
    <w:rsid w:val="003A5CFB"/>
    <w:rsid w:val="003B6FE2"/>
    <w:rsid w:val="003E60B4"/>
    <w:rsid w:val="004C4F5B"/>
    <w:rsid w:val="00551786"/>
    <w:rsid w:val="005A2DAA"/>
    <w:rsid w:val="005B04A1"/>
    <w:rsid w:val="00611BCA"/>
    <w:rsid w:val="0061761C"/>
    <w:rsid w:val="006374E2"/>
    <w:rsid w:val="006423C7"/>
    <w:rsid w:val="0068503B"/>
    <w:rsid w:val="006A6274"/>
    <w:rsid w:val="006D61AE"/>
    <w:rsid w:val="006F7CEE"/>
    <w:rsid w:val="007D31D1"/>
    <w:rsid w:val="007E101D"/>
    <w:rsid w:val="007E12A6"/>
    <w:rsid w:val="007E1F2B"/>
    <w:rsid w:val="007F1CCF"/>
    <w:rsid w:val="008263B5"/>
    <w:rsid w:val="008876E2"/>
    <w:rsid w:val="008D57F2"/>
    <w:rsid w:val="008E6FA0"/>
    <w:rsid w:val="00920622"/>
    <w:rsid w:val="0092353D"/>
    <w:rsid w:val="009707EC"/>
    <w:rsid w:val="009A07DB"/>
    <w:rsid w:val="009F1BD3"/>
    <w:rsid w:val="009F5AD5"/>
    <w:rsid w:val="00A22B98"/>
    <w:rsid w:val="00A26B47"/>
    <w:rsid w:val="00A56091"/>
    <w:rsid w:val="00A63C68"/>
    <w:rsid w:val="00B03272"/>
    <w:rsid w:val="00B61E58"/>
    <w:rsid w:val="00BF1F39"/>
    <w:rsid w:val="00C00322"/>
    <w:rsid w:val="00C3278F"/>
    <w:rsid w:val="00C80B65"/>
    <w:rsid w:val="00CA669F"/>
    <w:rsid w:val="00D52235"/>
    <w:rsid w:val="00E13212"/>
    <w:rsid w:val="00E20378"/>
    <w:rsid w:val="00E6392E"/>
    <w:rsid w:val="00E972D3"/>
    <w:rsid w:val="00ED1E3B"/>
    <w:rsid w:val="00F00D18"/>
    <w:rsid w:val="00F12F47"/>
    <w:rsid w:val="00F9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D581"/>
  <w15:chartTrackingRefBased/>
  <w15:docId w15:val="{4F9B7C1B-1C10-4F0F-BE92-799A1EAD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D7DA-17FF-404D-88F4-41C024A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andra</dc:creator>
  <cp:keywords/>
  <dc:description/>
  <cp:lastModifiedBy>Margaret Landra</cp:lastModifiedBy>
  <cp:revision>2</cp:revision>
  <cp:lastPrinted>2022-04-19T18:20:00Z</cp:lastPrinted>
  <dcterms:created xsi:type="dcterms:W3CDTF">2022-04-19T18:29:00Z</dcterms:created>
  <dcterms:modified xsi:type="dcterms:W3CDTF">2022-04-19T18:29:00Z</dcterms:modified>
</cp:coreProperties>
</file>